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12" w:rsidRPr="00780BD1" w:rsidRDefault="006E2504" w:rsidP="006E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9.85pt;margin-top:-4.65pt;width:71.25pt;height:42.75pt;z-index:251668480" strokecolor="white">
            <v:textbox style="mso-next-textbox:#_x0000_s1027">
              <w:txbxContent>
                <w:p w:rsidR="00994E29" w:rsidRPr="00994E29" w:rsidRDefault="00994E29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994E29">
                    <w:rPr>
                      <w:b/>
                    </w:rPr>
                    <w:t>1 spasi</w:t>
                  </w:r>
                </w:p>
              </w:txbxContent>
            </v:textbox>
          </v:shape>
        </w:pict>
      </w:r>
      <w:r w:rsidR="005D7228">
        <w:rPr>
          <w:noProof/>
          <w:lang w:eastAsia="id-ID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68.85pt;margin-top:1.35pt;width:7.15pt;height:32.25pt;z-index:251669504"/>
        </w:pict>
      </w:r>
      <w:r w:rsidR="005D7228">
        <w:rPr>
          <w:noProof/>
          <w:lang w:eastAsia="id-ID"/>
        </w:rPr>
        <w:pict>
          <v:shape id="_x0000_s1028" type="#_x0000_t202" style="position:absolute;left:0;text-align:left;margin-left:-53.2pt;margin-top:-91.1pt;width:220.3pt;height:48.95pt;z-index:251656192;mso-width-relative:margin;mso-height-relative:margin">
            <v:textbox style="mso-next-textbox:#_x0000_s1028">
              <w:txbxContent>
                <w:p w:rsidR="004C4062" w:rsidRPr="003638D6" w:rsidRDefault="004C4062" w:rsidP="003638D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638D6">
                    <w:rPr>
                      <w:rFonts w:ascii="Times New Roman" w:hAnsi="Times New Roman"/>
                      <w:b/>
                    </w:rPr>
                    <w:t>Menggunakan kertas ukuran A4, 70 gr</w:t>
                  </w:r>
                  <w:r w:rsidR="003638D6" w:rsidRPr="003638D6">
                    <w:rPr>
                      <w:rFonts w:ascii="Times New Roman" w:hAnsi="Times New Roman"/>
                      <w:b/>
                    </w:rPr>
                    <w:t>, sem</w:t>
                  </w:r>
                  <w:r w:rsidR="00EC418D">
                    <w:rPr>
                      <w:rFonts w:ascii="Times New Roman" w:hAnsi="Times New Roman"/>
                      <w:b/>
                    </w:rPr>
                    <w:t>ua huruf berukuran 14 times newr</w:t>
                  </w:r>
                  <w:r w:rsidR="003638D6" w:rsidRPr="003638D6">
                    <w:rPr>
                      <w:rFonts w:ascii="Times New Roman" w:hAnsi="Times New Roman"/>
                      <w:b/>
                    </w:rPr>
                    <w:t>oman</w:t>
                  </w:r>
                  <w:r w:rsidR="00EC418D">
                    <w:rPr>
                      <w:rFonts w:ascii="Times New Roman" w:hAnsi="Times New Roman"/>
                      <w:b/>
                    </w:rPr>
                    <w:t>, jarak tulisan 1 spasi</w:t>
                  </w:r>
                </w:p>
              </w:txbxContent>
            </v:textbox>
          </v:shape>
        </w:pict>
      </w:r>
      <w:r w:rsidR="005D7228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6.35pt;margin-top:-104.4pt;width:.75pt;height:88.5pt;z-index:251642880" o:connectortype="straight">
            <v:stroke endarrow="block"/>
          </v:shape>
        </w:pict>
      </w:r>
      <w:r w:rsidR="005D7228">
        <w:rPr>
          <w:noProof/>
          <w:lang w:eastAsia="id-ID"/>
        </w:rPr>
        <w:pict>
          <v:shape id="_x0000_s1030" type="#_x0000_t202" style="position:absolute;left:0;text-align:left;margin-left:201.8pt;margin-top:-89.75pt;width:41.05pt;height:19.1pt;z-index:251643904;mso-width-relative:margin;mso-height-relative:margin">
            <v:textbox style="mso-next-textbox:#_x0000_s1030">
              <w:txbxContent>
                <w:p w:rsidR="006D065C" w:rsidRPr="006D065C" w:rsidRDefault="006D065C" w:rsidP="006D065C">
                  <w:pPr>
                    <w:rPr>
                      <w:b/>
                    </w:rPr>
                  </w:pPr>
                  <w:r w:rsidRPr="006D065C">
                    <w:rPr>
                      <w:b/>
                    </w:rPr>
                    <w:t>4 cm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8"/>
        </w:rPr>
        <w:t>MAKNA KHALIFAH DALAM AL-QUR’AN: TINJAUAN SEMANTIK AL-QUR’AN TOSHIHIKO IZUTSU</w:t>
      </w:r>
    </w:p>
    <w:p w:rsidR="001728B0" w:rsidRPr="006D065C" w:rsidRDefault="006D065C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</w:t>
      </w:r>
    </w:p>
    <w:p w:rsidR="001728B0" w:rsidRPr="00780BD1" w:rsidRDefault="00380E39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atau </w:t>
      </w:r>
      <w:r w:rsidR="006D065C">
        <w:rPr>
          <w:rFonts w:ascii="Times New Roman" w:hAnsi="Times New Roman"/>
          <w:b/>
          <w:sz w:val="28"/>
          <w:szCs w:val="28"/>
        </w:rPr>
        <w:t>4 spasi</w:t>
      </w:r>
    </w:p>
    <w:p w:rsidR="001728B0" w:rsidRPr="006D065C" w:rsidRDefault="006D065C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</w:t>
      </w:r>
    </w:p>
    <w:p w:rsidR="006D065C" w:rsidRPr="006D065C" w:rsidRDefault="006D065C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</w:t>
      </w:r>
    </w:p>
    <w:p w:rsidR="001728B0" w:rsidRPr="00780BD1" w:rsidRDefault="001728B0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BD1">
        <w:rPr>
          <w:rFonts w:ascii="Times New Roman" w:hAnsi="Times New Roman"/>
          <w:b/>
          <w:sz w:val="28"/>
          <w:szCs w:val="28"/>
        </w:rPr>
        <w:t>SKRIPSI</w:t>
      </w:r>
    </w:p>
    <w:p w:rsidR="00653A1E" w:rsidRDefault="005D7228" w:rsidP="00624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31" type="#_x0000_t202" style="position:absolute;left:0;text-align:left;margin-left:356.85pt;margin-top:3.8pt;width:109.5pt;height:19.1pt;z-index:251646976;mso-width-relative:margin;mso-height-relative:margin">
            <v:textbox>
              <w:txbxContent>
                <w:p w:rsidR="00D73CD5" w:rsidRPr="006D065C" w:rsidRDefault="00D73CD5" w:rsidP="00D73CD5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6D065C">
                    <w:rPr>
                      <w:b/>
                    </w:rPr>
                    <w:t xml:space="preserve"> cm</w:t>
                  </w:r>
                  <w:r w:rsidR="00994E29">
                    <w:rPr>
                      <w:b/>
                    </w:rPr>
                    <w:t>, tulisan 1 spasi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2" type="#_x0000_t202" style="position:absolute;left:0;text-align:left;margin-left:-78.7pt;margin-top:3.8pt;width:41.05pt;height:19.1pt;z-index:251648000;mso-width-relative:margin;mso-height-relative:margin">
            <v:textbox>
              <w:txbxContent>
                <w:p w:rsidR="00D73CD5" w:rsidRPr="006D065C" w:rsidRDefault="00D73CD5" w:rsidP="00D73CD5">
                  <w:pPr>
                    <w:rPr>
                      <w:b/>
                    </w:rPr>
                  </w:pPr>
                  <w:r w:rsidRPr="006D065C">
                    <w:rPr>
                      <w:b/>
                    </w:rPr>
                    <w:t>4 cm</w:t>
                  </w:r>
                  <w:r w:rsidR="00362217">
                    <w:rPr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323850" cy="1524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28B0" w:rsidRPr="00780BD1">
        <w:rPr>
          <w:rFonts w:ascii="Times New Roman" w:hAnsi="Times New Roman"/>
          <w:sz w:val="28"/>
          <w:szCs w:val="28"/>
        </w:rPr>
        <w:t>Diajukan untuk Memenuhi Salah Satu Syarat</w:t>
      </w:r>
    </w:p>
    <w:p w:rsidR="001728B0" w:rsidRPr="00780BD1" w:rsidRDefault="005D7228" w:rsidP="00624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33" type="#_x0000_t32" style="position:absolute;left:0;text-align:left;margin-left:374.85pt;margin-top:9.8pt;width:95.25pt;height:0;flip:x;z-index:25164902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34" type="#_x0000_t32" style="position:absolute;left:0;text-align:left;margin-left:-97.65pt;margin-top:10.55pt;width:97.5pt;height:0;z-index:251644928" o:connectortype="straight">
            <v:stroke endarrow="block"/>
          </v:shape>
        </w:pict>
      </w:r>
      <w:r w:rsidR="001728B0" w:rsidRPr="00780BD1">
        <w:rPr>
          <w:rFonts w:ascii="Times New Roman" w:hAnsi="Times New Roman"/>
          <w:sz w:val="28"/>
          <w:szCs w:val="28"/>
        </w:rPr>
        <w:t>guna Memperoleh</w:t>
      </w:r>
      <w:r w:rsidR="00653A1E">
        <w:rPr>
          <w:rFonts w:ascii="Times New Roman" w:hAnsi="Times New Roman"/>
          <w:sz w:val="28"/>
          <w:szCs w:val="28"/>
        </w:rPr>
        <w:t xml:space="preserve"> </w:t>
      </w:r>
      <w:r w:rsidR="00624BD9">
        <w:rPr>
          <w:rFonts w:ascii="Times New Roman" w:hAnsi="Times New Roman"/>
          <w:sz w:val="28"/>
          <w:szCs w:val="28"/>
        </w:rPr>
        <w:t xml:space="preserve">Gelar Sarjana </w:t>
      </w:r>
      <w:r w:rsidR="00474718">
        <w:rPr>
          <w:rFonts w:ascii="Times New Roman" w:hAnsi="Times New Roman"/>
          <w:sz w:val="28"/>
          <w:szCs w:val="28"/>
        </w:rPr>
        <w:t>Humaniora</w:t>
      </w:r>
    </w:p>
    <w:p w:rsidR="00E1464F" w:rsidRPr="00145DD7" w:rsidRDefault="006D065C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D13C32" w:rsidRPr="00145DD7" w:rsidRDefault="0049110E" w:rsidP="00D1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atau </w:t>
      </w:r>
      <w:r w:rsidR="00D13C32" w:rsidRPr="00145DD7">
        <w:rPr>
          <w:rFonts w:ascii="Times New Roman" w:hAnsi="Times New Roman"/>
          <w:b/>
          <w:sz w:val="28"/>
          <w:szCs w:val="28"/>
        </w:rPr>
        <w:t>4 spasi</w:t>
      </w:r>
    </w:p>
    <w:p w:rsidR="00E1464F" w:rsidRPr="00145DD7" w:rsidRDefault="00D13C32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!</w:t>
      </w:r>
    </w:p>
    <w:p w:rsidR="00E1464F" w:rsidRPr="00145DD7" w:rsidRDefault="005D7228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pict>
          <v:shape id="_x0000_s1035" type="#_x0000_t32" style="position:absolute;left:0;text-align:left;margin-left:110.85pt;margin-top:11.4pt;width:.75pt;height:39pt;z-index:251653120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36" type="#_x0000_t32" style="position:absolute;left:0;text-align:left;margin-left:112.35pt;margin-top:9.2pt;width:20.25pt;height:0;z-index:25165107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37" type="#_x0000_t32" style="position:absolute;left:0;text-align:left;margin-left:263.1pt;margin-top:9.15pt;width:18pt;height:.05pt;flip:x;z-index:251652096" o:connectortype="straight">
            <v:stroke endarrow="block"/>
          </v:shape>
        </w:pict>
      </w:r>
      <w:r w:rsidR="00D13C32">
        <w:rPr>
          <w:rFonts w:ascii="Times New Roman" w:hAnsi="Times New Roman"/>
          <w:b/>
          <w:sz w:val="28"/>
          <w:szCs w:val="28"/>
        </w:rPr>
        <w:t>ukuran logo 5x5 cm</w:t>
      </w:r>
    </w:p>
    <w:p w:rsidR="001728B0" w:rsidRPr="00780BD1" w:rsidRDefault="00362217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64135</wp:posOffset>
            </wp:positionV>
            <wp:extent cx="2019300" cy="1703070"/>
            <wp:effectExtent l="0" t="0" r="0" b="0"/>
            <wp:wrapNone/>
            <wp:docPr id="41" name="Picture 2" descr="Description: C:\Users\STAIN\AppData\Local\Temp\Rar$DI02.562\Logo_stain_iain_hitam_putih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TAIN\AppData\Local\Temp\Rar$DI02.562\Logo_stain_iain_hitam_putih cop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8B0" w:rsidRPr="00780BD1" w:rsidRDefault="001728B0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8B0" w:rsidRPr="00780BD1" w:rsidRDefault="005D7228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39" type="#_x0000_t202" style="position:absolute;left:0;text-align:left;margin-left:80.45pt;margin-top:7.75pt;width:41.05pt;height:19.1pt;z-index:251655168;mso-width-relative:margin;mso-height-relative:margin">
            <v:textbox>
              <w:txbxContent>
                <w:p w:rsidR="00D13C32" w:rsidRPr="006D065C" w:rsidRDefault="00D13C32" w:rsidP="00D13C32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6D065C">
                    <w:rPr>
                      <w:b/>
                    </w:rPr>
                    <w:t xml:space="preserve"> cm</w:t>
                  </w:r>
                </w:p>
              </w:txbxContent>
            </v:textbox>
          </v:shape>
        </w:pict>
      </w:r>
    </w:p>
    <w:p w:rsidR="001728B0" w:rsidRPr="00780BD1" w:rsidRDefault="00474718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</w:p>
    <w:p w:rsidR="001728B0" w:rsidRPr="00780BD1" w:rsidRDefault="005D7228" w:rsidP="0017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40" type="#_x0000_t32" style="position:absolute;left:0;text-align:left;margin-left:111.85pt;margin-top:.65pt;width:.5pt;height:59.25pt;flip:x y;z-index:251654144" o:connectortype="straight">
            <v:stroke endarrow="block"/>
          </v:shape>
        </w:pict>
      </w:r>
    </w:p>
    <w:p w:rsidR="001728B0" w:rsidRPr="00780BD1" w:rsidRDefault="001728B0" w:rsidP="001728B0">
      <w:pPr>
        <w:rPr>
          <w:rFonts w:ascii="Times New Roman" w:hAnsi="Times New Roman"/>
          <w:sz w:val="28"/>
          <w:szCs w:val="28"/>
        </w:rPr>
      </w:pPr>
    </w:p>
    <w:p w:rsidR="001728B0" w:rsidRPr="00780BD1" w:rsidRDefault="001728B0" w:rsidP="001728B0">
      <w:pPr>
        <w:jc w:val="center"/>
        <w:rPr>
          <w:rFonts w:ascii="Times New Roman" w:hAnsi="Times New Roman"/>
          <w:sz w:val="28"/>
          <w:szCs w:val="28"/>
        </w:rPr>
      </w:pPr>
    </w:p>
    <w:p w:rsidR="001728B0" w:rsidRPr="00145DD7" w:rsidRDefault="006D065C" w:rsidP="00E14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E1464F" w:rsidRPr="00145DD7" w:rsidRDefault="006D065C" w:rsidP="00E14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1728B0" w:rsidRPr="00145DD7" w:rsidRDefault="0049110E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atau </w:t>
      </w:r>
      <w:r w:rsidR="006D065C" w:rsidRPr="00145DD7">
        <w:rPr>
          <w:rFonts w:ascii="Times New Roman" w:hAnsi="Times New Roman"/>
          <w:b/>
          <w:sz w:val="28"/>
          <w:szCs w:val="28"/>
        </w:rPr>
        <w:t>4 spasi</w:t>
      </w:r>
    </w:p>
    <w:p w:rsidR="001728B0" w:rsidRPr="00145DD7" w:rsidRDefault="006D065C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1728B0" w:rsidRPr="00780BD1" w:rsidRDefault="005D7228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41" type="#_x0000_t202" style="position:absolute;left:0;text-align:left;margin-left:262.35pt;margin-top:2.65pt;width:83.25pt;height:42.75pt;z-index:251670528" strokecolor="white">
            <v:textbox>
              <w:txbxContent>
                <w:p w:rsidR="00994E29" w:rsidRPr="00994E29" w:rsidRDefault="00994E29" w:rsidP="00994E29">
                  <w:pPr>
                    <w:rPr>
                      <w:b/>
                    </w:rPr>
                  </w:pPr>
                  <w:r>
                    <w:t xml:space="preserve"> </w:t>
                  </w:r>
                  <w:r w:rsidR="00362217">
                    <w:rPr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104775" cy="41910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E29">
                    <w:rPr>
                      <w:b/>
                    </w:rPr>
                    <w:t xml:space="preserve">  1 spasi</w:t>
                  </w:r>
                </w:p>
              </w:txbxContent>
            </v:textbox>
          </v:shape>
        </w:pict>
      </w:r>
      <w:r w:rsidR="001728B0" w:rsidRPr="00780BD1">
        <w:rPr>
          <w:rFonts w:ascii="Times New Roman" w:hAnsi="Times New Roman"/>
          <w:sz w:val="28"/>
          <w:szCs w:val="28"/>
        </w:rPr>
        <w:t>Oleh:</w:t>
      </w:r>
    </w:p>
    <w:p w:rsidR="001728B0" w:rsidRPr="00780BD1" w:rsidRDefault="006E2504" w:rsidP="001728B0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hyu Kurniawan</w:t>
      </w:r>
    </w:p>
    <w:p w:rsidR="001728B0" w:rsidRPr="00780BD1" w:rsidRDefault="001728B0" w:rsidP="006D065C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BD1">
        <w:rPr>
          <w:rFonts w:ascii="Times New Roman" w:hAnsi="Times New Roman"/>
          <w:sz w:val="28"/>
          <w:szCs w:val="28"/>
        </w:rPr>
        <w:t xml:space="preserve">NIM : </w:t>
      </w:r>
      <w:r w:rsidR="006E2504">
        <w:rPr>
          <w:rFonts w:ascii="Times New Roman" w:hAnsi="Times New Roman"/>
          <w:sz w:val="28"/>
          <w:szCs w:val="28"/>
        </w:rPr>
        <w:t>21513015</w:t>
      </w:r>
    </w:p>
    <w:p w:rsidR="001728B0" w:rsidRPr="00145DD7" w:rsidRDefault="006D065C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1728B0" w:rsidRPr="00145DD7" w:rsidRDefault="006D065C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1728B0" w:rsidRPr="00145DD7" w:rsidRDefault="0049110E" w:rsidP="00E1464F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atau </w:t>
      </w:r>
      <w:r w:rsidR="006D065C" w:rsidRPr="00145DD7">
        <w:rPr>
          <w:rFonts w:ascii="Times New Roman" w:hAnsi="Times New Roman"/>
          <w:b/>
          <w:sz w:val="28"/>
          <w:szCs w:val="28"/>
        </w:rPr>
        <w:t>4 spasi</w:t>
      </w:r>
    </w:p>
    <w:p w:rsidR="001728B0" w:rsidRPr="00145DD7" w:rsidRDefault="006D065C" w:rsidP="006D065C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DD7">
        <w:rPr>
          <w:rFonts w:ascii="Times New Roman" w:hAnsi="Times New Roman"/>
          <w:b/>
          <w:sz w:val="28"/>
          <w:szCs w:val="28"/>
        </w:rPr>
        <w:t>!</w:t>
      </w:r>
    </w:p>
    <w:p w:rsidR="001728B0" w:rsidRPr="00474718" w:rsidRDefault="005D7228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pict>
          <v:shape id="_x0000_s1042" type="#_x0000_t202" style="position:absolute;left:0;text-align:left;margin-left:379.95pt;margin-top:4.7pt;width:80.25pt;height:84.75pt;z-index:251671552" strokecolor="white">
            <v:textbox>
              <w:txbxContent>
                <w:p w:rsidR="00994E29" w:rsidRPr="00994E29" w:rsidRDefault="00994E29" w:rsidP="00994E29">
                  <w:pPr>
                    <w:rPr>
                      <w:b/>
                    </w:rPr>
                  </w:pPr>
                  <w:r>
                    <w:t xml:space="preserve"> </w:t>
                  </w:r>
                  <w:r w:rsidR="00362217">
                    <w:rPr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219075" cy="866775"/>
                        <wp:effectExtent l="19050" t="0" r="952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E29">
                    <w:rPr>
                      <w:b/>
                    </w:rPr>
                    <w:t xml:space="preserve">  1 spasi</w:t>
                  </w:r>
                </w:p>
              </w:txbxContent>
            </v:textbox>
          </v:shape>
        </w:pict>
      </w:r>
      <w:r w:rsidR="001728B0" w:rsidRPr="00780BD1">
        <w:rPr>
          <w:rFonts w:ascii="Times New Roman" w:hAnsi="Times New Roman"/>
          <w:b/>
          <w:sz w:val="28"/>
          <w:szCs w:val="28"/>
        </w:rPr>
        <w:t xml:space="preserve">JURUSAN </w:t>
      </w:r>
      <w:r w:rsidR="00474718">
        <w:rPr>
          <w:rFonts w:ascii="Times New Roman" w:hAnsi="Times New Roman"/>
          <w:b/>
          <w:sz w:val="28"/>
          <w:szCs w:val="28"/>
        </w:rPr>
        <w:t>ILMU AL-QUR’AN DAN TAFSIR</w:t>
      </w:r>
    </w:p>
    <w:p w:rsidR="001728B0" w:rsidRPr="00780BD1" w:rsidRDefault="001728B0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BD1">
        <w:rPr>
          <w:rFonts w:ascii="Times New Roman" w:hAnsi="Times New Roman"/>
          <w:b/>
          <w:sz w:val="28"/>
          <w:szCs w:val="28"/>
        </w:rPr>
        <w:t xml:space="preserve">FAKULTAS </w:t>
      </w:r>
      <w:r w:rsidR="00474718">
        <w:rPr>
          <w:rFonts w:ascii="Times New Roman" w:hAnsi="Times New Roman"/>
          <w:b/>
          <w:sz w:val="28"/>
          <w:szCs w:val="28"/>
        </w:rPr>
        <w:t>USHULUDDIN, ADAB DAN HUMANIORA</w:t>
      </w:r>
    </w:p>
    <w:p w:rsidR="00624BD9" w:rsidRDefault="001728B0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BD1">
        <w:rPr>
          <w:rFonts w:ascii="Times New Roman" w:hAnsi="Times New Roman"/>
          <w:b/>
          <w:sz w:val="28"/>
          <w:szCs w:val="28"/>
        </w:rPr>
        <w:t>INSTITUT AGAMA ISLAM NEGERI (IAIN)</w:t>
      </w:r>
    </w:p>
    <w:p w:rsidR="001728B0" w:rsidRDefault="001728B0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BD1">
        <w:rPr>
          <w:rFonts w:ascii="Times New Roman" w:hAnsi="Times New Roman"/>
          <w:b/>
          <w:sz w:val="28"/>
          <w:szCs w:val="28"/>
        </w:rPr>
        <w:t>SALATIGA</w:t>
      </w:r>
    </w:p>
    <w:p w:rsidR="00E1464F" w:rsidRPr="003F29DA" w:rsidRDefault="003F29DA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en-US"/>
        </w:rPr>
        <w:t>7</w:t>
      </w:r>
    </w:p>
    <w:p w:rsidR="00070C98" w:rsidRDefault="005D7228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pict>
          <v:shape id="_x0000_s1043" type="#_x0000_t32" style="position:absolute;left:0;text-align:left;margin-left:198.05pt;margin-top:13.45pt;width:0;height:88.5pt;flip:y;z-index:251650048" o:connectortype="straight">
            <v:stroke endarrow="block"/>
          </v:shape>
        </w:pict>
      </w:r>
    </w:p>
    <w:p w:rsidR="00070C98" w:rsidRDefault="005D7228" w:rsidP="001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pict>
          <v:shape id="_x0000_s1044" type="#_x0000_t202" style="position:absolute;left:0;text-align:left;margin-left:202.55pt;margin-top:27.75pt;width:41.05pt;height:19.1pt;z-index:251645952;mso-width-relative:margin;mso-height-relative:margin">
            <v:textbox>
              <w:txbxContent>
                <w:p w:rsidR="00D73CD5" w:rsidRPr="006D065C" w:rsidRDefault="00D73CD5" w:rsidP="00D73CD5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6D065C">
                    <w:rPr>
                      <w:b/>
                    </w:rPr>
                    <w:t xml:space="preserve"> cm</w:t>
                  </w:r>
                </w:p>
              </w:txbxContent>
            </v:textbox>
          </v:shape>
        </w:pict>
      </w:r>
    </w:p>
    <w:p w:rsidR="001728B0" w:rsidRPr="00251FA2" w:rsidRDefault="00474718" w:rsidP="004B6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pict>
          <v:shape id="_x0000_s1046" type="#_x0000_t202" style="position:absolute;left:0;text-align:left;margin-left:-43.3pt;margin-top:-82.1pt;width:287.65pt;height:35.35pt;z-index:251657216;mso-width-relative:margin;mso-height-relative:margin">
            <v:textbox>
              <w:txbxContent>
                <w:p w:rsidR="004C4062" w:rsidRDefault="004C4062" w:rsidP="003638D6">
                  <w:pPr>
                    <w:spacing w:after="0" w:line="240" w:lineRule="auto"/>
                    <w:jc w:val="center"/>
                  </w:pPr>
                  <w:r>
                    <w:t xml:space="preserve">contoh nota pembimbing yang diseragamkan untuk Fakultas </w:t>
                  </w:r>
                  <w:r w:rsidR="00474718">
                    <w:t>Ushulududdin, Adab dan Humaniora</w:t>
                  </w:r>
                </w:p>
              </w:txbxContent>
            </v:textbox>
          </v:shape>
        </w:pict>
      </w:r>
      <w:r w:rsidR="005D7228">
        <w:rPr>
          <w:noProof/>
          <w:lang w:eastAsia="id-ID"/>
        </w:rPr>
        <w:pict>
          <v:shape id="_x0000_s1045" type="#_x0000_t202" style="position:absolute;left:0;text-align:left;margin-left:276.8pt;margin-top:-14.2pt;width:183.55pt;height:34.7pt;z-index:251659264;mso-width-relative:margin;mso-height-relative:margin">
            <v:textbox>
              <w:txbxContent>
                <w:p w:rsidR="00251FA2" w:rsidRDefault="003638D6" w:rsidP="003638D6">
                  <w:pPr>
                    <w:spacing w:line="240" w:lineRule="auto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JUDUL </w:t>
                  </w:r>
                  <w:r w:rsidR="00251FA2" w:rsidRPr="00251F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( times newroman, center, bold, font 14</w:t>
                  </w:r>
                  <w:r w:rsidR="00251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="001E2E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tanpa kop</w:t>
                  </w:r>
                </w:p>
              </w:txbxContent>
            </v:textbox>
          </v:shape>
        </w:pict>
      </w:r>
      <w:r w:rsidR="00424E97" w:rsidRPr="00780BD1">
        <w:rPr>
          <w:rFonts w:ascii="Times New Roman" w:hAnsi="Times New Roman"/>
          <w:b/>
          <w:sz w:val="28"/>
          <w:szCs w:val="28"/>
        </w:rPr>
        <w:t>NOTA PEMBIMBING</w:t>
      </w:r>
      <w:r w:rsidR="00251FA2">
        <w:rPr>
          <w:rFonts w:ascii="Times New Roman" w:hAnsi="Times New Roman"/>
          <w:b/>
          <w:sz w:val="28"/>
          <w:szCs w:val="28"/>
        </w:rPr>
        <w:t xml:space="preserve"> </w:t>
      </w:r>
    </w:p>
    <w:p w:rsidR="00667993" w:rsidRPr="00780BD1" w:rsidRDefault="005D7228" w:rsidP="001728B0">
      <w:pPr>
        <w:tabs>
          <w:tab w:val="left" w:pos="57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id-ID"/>
        </w:rPr>
        <w:pict>
          <v:shape id="_x0000_s1047" type="#_x0000_t202" style="position:absolute;left:0;text-align:left;margin-left:170.1pt;margin-top:13pt;width:74.25pt;height:37.5pt;z-index:251675648" strokecolor="white">
            <v:textbox>
              <w:txbxContent>
                <w:p w:rsidR="00B8105B" w:rsidRDefault="00362217" w:rsidP="00B8105B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247650" cy="352425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105B">
                    <w:t>1 spasi</w:t>
                  </w:r>
                </w:p>
              </w:txbxContent>
            </v:textbox>
          </v:shape>
        </w:pict>
      </w:r>
    </w:p>
    <w:p w:rsidR="00424E97" w:rsidRPr="00780BD1" w:rsidRDefault="005D7228" w:rsidP="00424E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8" type="#_x0000_t87" style="position:absolute;left:0;text-align:left;margin-left:-27.15pt;margin-top:7.4pt;width:15.75pt;height:487.5pt;z-index:251662336"/>
        </w:pict>
      </w:r>
      <w:r w:rsidR="00424E97" w:rsidRPr="00780BD1">
        <w:rPr>
          <w:rFonts w:ascii="Times New Roman" w:hAnsi="Times New Roman"/>
          <w:sz w:val="24"/>
          <w:szCs w:val="24"/>
        </w:rPr>
        <w:t>Lamp</w:t>
      </w:r>
      <w:r w:rsidR="00424E97" w:rsidRPr="00780BD1">
        <w:rPr>
          <w:rFonts w:ascii="Times New Roman" w:hAnsi="Times New Roman"/>
          <w:sz w:val="24"/>
          <w:szCs w:val="24"/>
        </w:rPr>
        <w:tab/>
        <w:t>: 4 (empat) eksemplar</w:t>
      </w:r>
    </w:p>
    <w:p w:rsidR="00424E97" w:rsidRPr="00780BD1" w:rsidRDefault="00424E97" w:rsidP="00424E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>Hal</w:t>
      </w:r>
      <w:r w:rsidRPr="00780BD1">
        <w:rPr>
          <w:rFonts w:ascii="Times New Roman" w:hAnsi="Times New Roman"/>
          <w:sz w:val="24"/>
          <w:szCs w:val="24"/>
        </w:rPr>
        <w:tab/>
        <w:t>: Pengajuan Naskah Skripsi</w:t>
      </w:r>
    </w:p>
    <w:p w:rsidR="004B6944" w:rsidRPr="00780BD1" w:rsidRDefault="004B6944" w:rsidP="00424E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5D7228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 id="_x0000_s1049" type="#_x0000_t202" style="position:absolute;left:0;text-align:left;margin-left:363.6pt;margin-top:2.75pt;width:74.25pt;height:37.5pt;z-index:251676672" strokecolor="white">
            <v:textbox>
              <w:txbxContent>
                <w:p w:rsidR="006B0967" w:rsidRDefault="00362217" w:rsidP="006B0967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247650" cy="352425"/>
                        <wp:effectExtent l="19050" t="0" r="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0967">
                    <w:t>1 spasi</w:t>
                  </w:r>
                </w:p>
              </w:txbxContent>
            </v:textbox>
          </v:shape>
        </w:pict>
      </w:r>
      <w:r w:rsidR="00424E97" w:rsidRPr="00780BD1">
        <w:rPr>
          <w:rFonts w:ascii="Times New Roman" w:hAnsi="Times New Roman"/>
          <w:sz w:val="24"/>
          <w:szCs w:val="24"/>
        </w:rPr>
        <w:t>Kepada Yth.</w:t>
      </w:r>
    </w:p>
    <w:p w:rsidR="00424E97" w:rsidRPr="00780BD1" w:rsidRDefault="00424E97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 xml:space="preserve">Dekan Fakultas </w:t>
      </w:r>
      <w:r w:rsidR="00474718">
        <w:rPr>
          <w:rFonts w:ascii="Times New Roman" w:hAnsi="Times New Roman"/>
          <w:sz w:val="24"/>
          <w:szCs w:val="24"/>
        </w:rPr>
        <w:t>Ushuluddin, Adab dan Humaniora</w:t>
      </w:r>
      <w:r w:rsidRPr="00780BD1">
        <w:rPr>
          <w:rFonts w:ascii="Times New Roman" w:hAnsi="Times New Roman"/>
          <w:sz w:val="24"/>
          <w:szCs w:val="24"/>
        </w:rPr>
        <w:t xml:space="preserve"> IAIN Salatiga</w:t>
      </w:r>
    </w:p>
    <w:p w:rsidR="00424E97" w:rsidRPr="00780BD1" w:rsidRDefault="00424E97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>Di Salatiga</w:t>
      </w:r>
    </w:p>
    <w:p w:rsidR="00667993" w:rsidRPr="00780BD1" w:rsidRDefault="00667993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67993" w:rsidRPr="00780BD1" w:rsidRDefault="004B6944" w:rsidP="004B694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80BD1">
        <w:rPr>
          <w:rFonts w:ascii="Times New Roman" w:hAnsi="Times New Roman"/>
          <w:b/>
          <w:i/>
          <w:sz w:val="24"/>
        </w:rPr>
        <w:tab/>
      </w:r>
      <w:r w:rsidR="00667993" w:rsidRPr="00780BD1">
        <w:rPr>
          <w:rFonts w:ascii="Times New Roman" w:hAnsi="Times New Roman"/>
          <w:b/>
          <w:i/>
          <w:sz w:val="24"/>
        </w:rPr>
        <w:t xml:space="preserve"> Assala</w:t>
      </w:r>
      <w:r w:rsidR="00653A1E">
        <w:rPr>
          <w:rFonts w:ascii="Times New Roman" w:hAnsi="Times New Roman"/>
          <w:b/>
          <w:i/>
          <w:sz w:val="24"/>
        </w:rPr>
        <w:t>mu’alaikum Warahmatullahi Wabara</w:t>
      </w:r>
      <w:r w:rsidR="00667993" w:rsidRPr="00780BD1">
        <w:rPr>
          <w:rFonts w:ascii="Times New Roman" w:hAnsi="Times New Roman"/>
          <w:b/>
          <w:i/>
          <w:sz w:val="24"/>
        </w:rPr>
        <w:t>katuh</w:t>
      </w:r>
    </w:p>
    <w:p w:rsidR="00667993" w:rsidRPr="00780BD1" w:rsidRDefault="00667993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 w:rsidRPr="00780BD1">
        <w:rPr>
          <w:rFonts w:ascii="Times New Roman" w:hAnsi="Times New Roman"/>
          <w:sz w:val="24"/>
        </w:rPr>
        <w:t>Disampaikan dengan hormat, setelah dilaksanakan bimbingan, arahan dan koreksi</w:t>
      </w:r>
      <w:r w:rsidR="00B23DDF">
        <w:rPr>
          <w:rFonts w:ascii="Times New Roman" w:hAnsi="Times New Roman"/>
          <w:sz w:val="24"/>
        </w:rPr>
        <w:t>,</w:t>
      </w:r>
      <w:r w:rsidRPr="00780BD1">
        <w:rPr>
          <w:rFonts w:ascii="Times New Roman" w:hAnsi="Times New Roman"/>
          <w:sz w:val="24"/>
        </w:rPr>
        <w:t xml:space="preserve"> maka naskah skripsi mahasiswa:</w:t>
      </w:r>
    </w:p>
    <w:p w:rsidR="00667993" w:rsidRPr="00780BD1" w:rsidRDefault="00667993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667993" w:rsidRPr="00780BD1" w:rsidRDefault="005D7228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noProof/>
          <w:lang w:eastAsia="id-ID"/>
        </w:rPr>
        <w:pict>
          <v:shape id="_x0000_s1050" type="#_x0000_t202" style="position:absolute;left:0;text-align:left;margin-left:-65.05pt;margin-top:2.7pt;width:102.4pt;height:126.2pt;z-index:251663360;mso-width-relative:margin;mso-height-relative:margin">
            <v:textbox>
              <w:txbxContent>
                <w:p w:rsidR="003638D6" w:rsidRDefault="003638D6" w:rsidP="003638D6">
                  <w:r>
                    <w:t>Huruf berukuran 12, judul skripsi &amp; salam harus bold</w:t>
                  </w:r>
                </w:p>
                <w:p w:rsidR="006B0967" w:rsidRPr="006B0967" w:rsidRDefault="006B0967" w:rsidP="003638D6">
                  <w:pPr>
                    <w:rPr>
                      <w:b/>
                    </w:rPr>
                  </w:pPr>
                  <w:r w:rsidRPr="006B0967">
                    <w:rPr>
                      <w:b/>
                    </w:rPr>
                    <w:t>Antara salam sampai penutup salam berjarak 1,5 spasi</w:t>
                  </w:r>
                </w:p>
              </w:txbxContent>
            </v:textbox>
          </v:shape>
        </w:pict>
      </w:r>
      <w:r w:rsidR="00667993" w:rsidRPr="00780BD1">
        <w:rPr>
          <w:rFonts w:ascii="Times New Roman" w:hAnsi="Times New Roman"/>
          <w:sz w:val="24"/>
        </w:rPr>
        <w:t>Nama</w:t>
      </w:r>
      <w:r w:rsidR="00667993" w:rsidRPr="00780BD1">
        <w:rPr>
          <w:rFonts w:ascii="Times New Roman" w:hAnsi="Times New Roman"/>
          <w:sz w:val="24"/>
        </w:rPr>
        <w:tab/>
      </w:r>
      <w:r w:rsidR="00667993" w:rsidRPr="00780BD1">
        <w:rPr>
          <w:rFonts w:ascii="Times New Roman" w:hAnsi="Times New Roman"/>
          <w:sz w:val="24"/>
        </w:rPr>
        <w:tab/>
        <w:t xml:space="preserve">: </w:t>
      </w:r>
      <w:r w:rsidR="006E2504">
        <w:rPr>
          <w:rFonts w:ascii="Times New Roman" w:hAnsi="Times New Roman"/>
          <w:sz w:val="24"/>
        </w:rPr>
        <w:t>Wahyu Kurniawan</w:t>
      </w:r>
    </w:p>
    <w:p w:rsidR="00667993" w:rsidRPr="00780BD1" w:rsidRDefault="00653A1E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6E2504">
        <w:rPr>
          <w:rFonts w:ascii="Times New Roman" w:hAnsi="Times New Roman"/>
          <w:sz w:val="24"/>
        </w:rPr>
        <w:t>21513015</w:t>
      </w:r>
    </w:p>
    <w:p w:rsidR="006E2504" w:rsidRDefault="00667993" w:rsidP="006E250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b/>
          <w:sz w:val="24"/>
        </w:rPr>
      </w:pPr>
      <w:r w:rsidRPr="00780BD1">
        <w:rPr>
          <w:rFonts w:ascii="Times New Roman" w:hAnsi="Times New Roman"/>
          <w:sz w:val="24"/>
        </w:rPr>
        <w:t>Judul</w:t>
      </w:r>
      <w:r w:rsidR="004B6944" w:rsidRPr="00780BD1">
        <w:rPr>
          <w:rFonts w:ascii="Times New Roman" w:hAnsi="Times New Roman"/>
          <w:sz w:val="24"/>
        </w:rPr>
        <w:tab/>
      </w:r>
      <w:r w:rsidR="004B6944" w:rsidRPr="00780BD1">
        <w:rPr>
          <w:rFonts w:ascii="Times New Roman" w:hAnsi="Times New Roman"/>
          <w:sz w:val="24"/>
        </w:rPr>
        <w:tab/>
        <w:t xml:space="preserve">: </w:t>
      </w:r>
      <w:r w:rsidR="006E2504">
        <w:rPr>
          <w:rFonts w:ascii="Times New Roman" w:hAnsi="Times New Roman"/>
          <w:b/>
          <w:sz w:val="24"/>
        </w:rPr>
        <w:t xml:space="preserve">MAKNA KHALIFAH AL-QUR’AN: TINJAUAN </w:t>
      </w:r>
    </w:p>
    <w:p w:rsidR="00667993" w:rsidRDefault="006E2504" w:rsidP="006E2504">
      <w:pPr>
        <w:spacing w:after="0" w:line="360" w:lineRule="auto"/>
        <w:ind w:left="22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ANTIK AL-QUR’AN TOSHIHIKO IZUTSU</w:t>
      </w:r>
      <w:r w:rsidR="00251FA2">
        <w:rPr>
          <w:rFonts w:ascii="Times New Roman" w:hAnsi="Times New Roman"/>
          <w:b/>
          <w:sz w:val="24"/>
        </w:rPr>
        <w:t xml:space="preserve"> </w:t>
      </w:r>
      <w:r w:rsidR="00251FA2" w:rsidRPr="00251FA2">
        <w:rPr>
          <w:rFonts w:ascii="Times New Roman" w:hAnsi="Times New Roman"/>
          <w:sz w:val="24"/>
          <w:u w:val="single"/>
        </w:rPr>
        <w:t>(bold)</w:t>
      </w:r>
    </w:p>
    <w:p w:rsidR="004C4062" w:rsidRPr="00653A1E" w:rsidRDefault="004C4062" w:rsidP="004B6944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/>
          <w:b/>
          <w:sz w:val="24"/>
        </w:rPr>
      </w:pPr>
    </w:p>
    <w:p w:rsidR="00667993" w:rsidRPr="00780BD1" w:rsidRDefault="004B6944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</w:rPr>
      </w:pPr>
      <w:r w:rsidRPr="00780BD1">
        <w:rPr>
          <w:rFonts w:ascii="Times New Roman" w:hAnsi="Times New Roman"/>
          <w:sz w:val="24"/>
        </w:rPr>
        <w:t xml:space="preserve">dapat diajukan kepada Fakultas </w:t>
      </w:r>
      <w:r w:rsidR="00474718">
        <w:rPr>
          <w:rFonts w:ascii="Times New Roman" w:hAnsi="Times New Roman"/>
          <w:sz w:val="24"/>
        </w:rPr>
        <w:t>Ushuluddin, Adab dan Humaniora</w:t>
      </w:r>
      <w:r w:rsidRPr="00780BD1">
        <w:rPr>
          <w:rFonts w:ascii="Times New Roman" w:hAnsi="Times New Roman"/>
          <w:sz w:val="24"/>
        </w:rPr>
        <w:t xml:space="preserve"> IAIN Salatiga un</w:t>
      </w:r>
      <w:r w:rsidR="00653A1E">
        <w:rPr>
          <w:rFonts w:ascii="Times New Roman" w:hAnsi="Times New Roman"/>
          <w:sz w:val="24"/>
        </w:rPr>
        <w:t>tuk diujikan dalam sidang munaqa</w:t>
      </w:r>
      <w:r w:rsidRPr="00780BD1">
        <w:rPr>
          <w:rFonts w:ascii="Times New Roman" w:hAnsi="Times New Roman"/>
          <w:sz w:val="24"/>
        </w:rPr>
        <w:t>syah.</w:t>
      </w:r>
    </w:p>
    <w:p w:rsidR="00667993" w:rsidRPr="00780BD1" w:rsidRDefault="00667993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>Demikian nota pembimb</w:t>
      </w:r>
      <w:r w:rsidR="004B6944" w:rsidRPr="00780BD1">
        <w:rPr>
          <w:rFonts w:ascii="Times New Roman" w:hAnsi="Times New Roman"/>
          <w:sz w:val="24"/>
          <w:szCs w:val="24"/>
        </w:rPr>
        <w:t>ing ini dibuat, untuk menjadi</w:t>
      </w:r>
      <w:r w:rsidRPr="00780BD1">
        <w:rPr>
          <w:rFonts w:ascii="Times New Roman" w:hAnsi="Times New Roman"/>
          <w:sz w:val="24"/>
          <w:szCs w:val="24"/>
        </w:rPr>
        <w:t xml:space="preserve"> perhatian dan digunakan sebagimana mestinya.</w:t>
      </w:r>
    </w:p>
    <w:p w:rsidR="00667993" w:rsidRPr="00780BD1" w:rsidRDefault="00667993" w:rsidP="004B694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b/>
          <w:i/>
          <w:sz w:val="24"/>
        </w:rPr>
      </w:pPr>
      <w:r w:rsidRPr="00780BD1">
        <w:rPr>
          <w:rFonts w:ascii="Times New Roman" w:hAnsi="Times New Roman"/>
          <w:b/>
          <w:i/>
          <w:sz w:val="24"/>
        </w:rPr>
        <w:t>Wassalamu</w:t>
      </w:r>
      <w:r w:rsidR="00653A1E">
        <w:rPr>
          <w:rFonts w:ascii="Times New Roman" w:hAnsi="Times New Roman"/>
          <w:b/>
          <w:i/>
          <w:sz w:val="24"/>
        </w:rPr>
        <w:t>’</w:t>
      </w:r>
      <w:r w:rsidRPr="00780BD1">
        <w:rPr>
          <w:rFonts w:ascii="Times New Roman" w:hAnsi="Times New Roman"/>
          <w:b/>
          <w:i/>
          <w:sz w:val="24"/>
        </w:rPr>
        <w:t>alaikum</w:t>
      </w:r>
      <w:r w:rsidR="00C2451C">
        <w:rPr>
          <w:rFonts w:ascii="Times New Roman" w:hAnsi="Times New Roman"/>
          <w:b/>
          <w:i/>
          <w:sz w:val="24"/>
        </w:rPr>
        <w:t xml:space="preserve"> </w:t>
      </w:r>
      <w:r w:rsidRPr="00780BD1">
        <w:rPr>
          <w:rFonts w:ascii="Times New Roman" w:hAnsi="Times New Roman"/>
          <w:b/>
          <w:i/>
          <w:sz w:val="24"/>
        </w:rPr>
        <w:t>Warahmatullahi Wabarakatuh</w:t>
      </w:r>
    </w:p>
    <w:p w:rsidR="004B6944" w:rsidRPr="00780BD1" w:rsidRDefault="004B6944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4B6944" w:rsidRPr="00780BD1" w:rsidRDefault="004B6944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667993" w:rsidRPr="003F29DA" w:rsidRDefault="004B6944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lang w:val="en-US"/>
        </w:rPr>
      </w:pPr>
      <w:r w:rsidRPr="00780BD1">
        <w:rPr>
          <w:rFonts w:ascii="Times New Roman" w:hAnsi="Times New Roman"/>
          <w:sz w:val="24"/>
        </w:rPr>
        <w:tab/>
      </w:r>
      <w:r w:rsidRPr="00780BD1">
        <w:rPr>
          <w:rFonts w:ascii="Times New Roman" w:hAnsi="Times New Roman"/>
          <w:sz w:val="24"/>
        </w:rPr>
        <w:tab/>
      </w:r>
      <w:r w:rsidRPr="00780BD1">
        <w:rPr>
          <w:rFonts w:ascii="Times New Roman" w:hAnsi="Times New Roman"/>
          <w:sz w:val="24"/>
        </w:rPr>
        <w:tab/>
      </w:r>
      <w:r w:rsidRPr="00780BD1">
        <w:rPr>
          <w:rFonts w:ascii="Times New Roman" w:hAnsi="Times New Roman"/>
          <w:sz w:val="24"/>
        </w:rPr>
        <w:tab/>
      </w:r>
      <w:r w:rsidRPr="00780BD1">
        <w:rPr>
          <w:rFonts w:ascii="Times New Roman" w:hAnsi="Times New Roman"/>
          <w:sz w:val="24"/>
        </w:rPr>
        <w:tab/>
      </w:r>
      <w:r w:rsidR="00667993" w:rsidRPr="00780BD1">
        <w:rPr>
          <w:rFonts w:ascii="Times New Roman" w:hAnsi="Times New Roman"/>
          <w:sz w:val="24"/>
        </w:rPr>
        <w:t xml:space="preserve">Salatiga, 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(T</w:t>
      </w:r>
      <w:r w:rsidR="003F29DA" w:rsidRPr="003F29DA">
        <w:rPr>
          <w:rFonts w:ascii="Times New Roman" w:hAnsi="Times New Roman"/>
          <w:i/>
          <w:color w:val="FF0000"/>
          <w:sz w:val="24"/>
          <w:lang w:val="en-US"/>
        </w:rPr>
        <w:t>anggal Surat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)</w:t>
      </w:r>
    </w:p>
    <w:p w:rsidR="00667993" w:rsidRPr="00780BD1" w:rsidRDefault="004B6944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="00667993" w:rsidRPr="00780BD1">
        <w:rPr>
          <w:rFonts w:ascii="Times New Roman" w:hAnsi="Times New Roman"/>
          <w:sz w:val="24"/>
          <w:szCs w:val="24"/>
        </w:rPr>
        <w:t>Pembimbing,</w:t>
      </w:r>
    </w:p>
    <w:p w:rsidR="00667993" w:rsidRPr="00780BD1" w:rsidRDefault="00667993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67993" w:rsidRPr="00780BD1" w:rsidRDefault="00667993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6679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67993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  <w:t>---------------------------</w:t>
      </w: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</w:r>
      <w:r w:rsidRPr="00780BD1">
        <w:rPr>
          <w:rFonts w:ascii="Times New Roman" w:hAnsi="Times New Roman"/>
          <w:sz w:val="24"/>
          <w:szCs w:val="24"/>
        </w:rPr>
        <w:tab/>
        <w:t>NIP.</w:t>
      </w: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B6944" w:rsidRPr="00780BD1" w:rsidRDefault="004B6944" w:rsidP="004B694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5603C" w:rsidRDefault="00F5603C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03C" w:rsidRDefault="00362217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897255</wp:posOffset>
            </wp:positionV>
            <wp:extent cx="847725" cy="714375"/>
            <wp:effectExtent l="19050" t="0" r="9525" b="0"/>
            <wp:wrapNone/>
            <wp:docPr id="40" name="Picture 2" descr="Description: C:\Users\STAIN\AppData\Local\Temp\Rar$DI02.562\Logo_stain_iain_hitam_putih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TAIN\AppData\Local\Temp\Rar$DI02.562\Logo_stain_iain_hitam_putih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28">
        <w:rPr>
          <w:noProof/>
          <w:lang w:eastAsia="id-ID"/>
        </w:rPr>
        <w:pict>
          <v:line id="_x0000_s1052" style="position:absolute;left:0;text-align:left;z-index:251640832;mso-position-horizontal-relative:text;mso-position-vertical-relative:text" from="-4.65pt,-8.35pt" to="422.85pt,-8.35pt" o:allowincell="f" strokeweight="4.5pt">
            <v:stroke linestyle="thinThick"/>
          </v:line>
        </w:pict>
      </w:r>
      <w:r w:rsidR="005D7228">
        <w:rPr>
          <w:noProof/>
          <w:lang w:eastAsia="id-ID"/>
        </w:rPr>
        <w:pict>
          <v:shape id="_x0000_s1053" type="#_x0000_t202" style="position:absolute;left:0;text-align:left;margin-left:25.35pt;margin-top:-82.3pt;width:425.25pt;height:78pt;z-index:251639808;mso-position-horizontal-relative:text;mso-position-vertical-relative:text" o:allowincell="f" filled="f" stroked="f">
            <v:textbox style="mso-next-textbox:#_x0000_s1053">
              <w:txbxContent>
                <w:p w:rsidR="00780BD1" w:rsidRPr="00474718" w:rsidRDefault="00780BD1" w:rsidP="007B2F19">
                  <w:pPr>
                    <w:pStyle w:val="Heading1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474718">
                    <w:rPr>
                      <w:rFonts w:ascii="Arial" w:hAnsi="Arial" w:cs="Arial"/>
                    </w:rPr>
                    <w:t>KEMENTERIAN AGAMA</w:t>
                  </w:r>
                </w:p>
                <w:p w:rsidR="00780BD1" w:rsidRPr="00474718" w:rsidRDefault="00780BD1" w:rsidP="007B2F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474718">
                    <w:rPr>
                      <w:rFonts w:ascii="Arial" w:hAnsi="Arial" w:cs="Arial"/>
                      <w:b/>
                      <w:sz w:val="24"/>
                    </w:rPr>
                    <w:t xml:space="preserve">  I</w:t>
                  </w:r>
                  <w:r w:rsidR="00DC530D" w:rsidRPr="00474718">
                    <w:rPr>
                      <w:rFonts w:ascii="Arial" w:hAnsi="Arial" w:cs="Arial"/>
                      <w:b/>
                      <w:sz w:val="24"/>
                    </w:rPr>
                    <w:t>N</w:t>
                  </w:r>
                  <w:r w:rsidRPr="00474718">
                    <w:rPr>
                      <w:rFonts w:ascii="Arial" w:hAnsi="Arial" w:cs="Arial"/>
                      <w:b/>
                      <w:sz w:val="24"/>
                    </w:rPr>
                    <w:t>STITUT AGAMA ISLAM NEGERI (IAIN) SALATIGA</w:t>
                  </w:r>
                </w:p>
                <w:p w:rsidR="00780BD1" w:rsidRPr="00474718" w:rsidRDefault="00780BD1" w:rsidP="007B2F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474718">
                    <w:rPr>
                      <w:rFonts w:ascii="Arial" w:hAnsi="Arial" w:cs="Arial"/>
                      <w:b/>
                      <w:sz w:val="24"/>
                    </w:rPr>
                    <w:t xml:space="preserve">FAKULTAS </w:t>
                  </w:r>
                  <w:r w:rsidR="00474718" w:rsidRPr="00474718">
                    <w:rPr>
                      <w:rFonts w:ascii="Arial" w:hAnsi="Arial" w:cs="Arial"/>
                      <w:b/>
                      <w:sz w:val="24"/>
                    </w:rPr>
                    <w:t>USHULUDDIN, ADAB DAN HUMANIORA</w:t>
                  </w:r>
                </w:p>
                <w:p w:rsidR="00474718" w:rsidRPr="0050056B" w:rsidRDefault="00474718" w:rsidP="004747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Jl. Nakula Sadewa V No. 9, Dukuh, Kembangarum Telp. (0298) 341900 Salatiga Website:</w:t>
                  </w:r>
                  <w:hyperlink r:id="rId11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780BD1" w:rsidRPr="00424E97" w:rsidRDefault="00780BD1" w:rsidP="003F29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topAndBottom"/>
          </v:shape>
        </w:pict>
      </w:r>
    </w:p>
    <w:p w:rsidR="004B6944" w:rsidRPr="00F5603C" w:rsidRDefault="00780BD1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03C">
        <w:rPr>
          <w:rFonts w:ascii="Times New Roman" w:hAnsi="Times New Roman"/>
          <w:b/>
          <w:sz w:val="28"/>
          <w:szCs w:val="28"/>
        </w:rPr>
        <w:t>PENGESAHAN</w:t>
      </w:r>
    </w:p>
    <w:p w:rsidR="00780BD1" w:rsidRDefault="005D7228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pict>
          <v:shape id="_x0000_s1054" type="#_x0000_t202" style="position:absolute;left:0;text-align:left;margin-left:288.8pt;margin-top:-34.4pt;width:123.75pt;height:40.7pt;z-index:251660288;mso-width-relative:margin;mso-height-relative:margin">
            <v:textbox style="mso-next-textbox:#_x0000_s1054">
              <w:txbxContent>
                <w:p w:rsidR="00251FA2" w:rsidRDefault="00251FA2" w:rsidP="00251FA2">
                  <w:r w:rsidRPr="00251F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( times newroman, center, bold, font 1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407B45" w:rsidRPr="00780BD1" w:rsidRDefault="00407B45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BD1" w:rsidRDefault="00F5603C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 Berjudul:</w:t>
      </w:r>
    </w:p>
    <w:p w:rsidR="00407B45" w:rsidRDefault="005D7228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pict>
          <v:shape id="_x0000_s1055" type="#_x0000_t87" style="position:absolute;left:0;text-align:left;margin-left:-48.9pt;margin-top:6.5pt;width:15.75pt;height:582.75pt;z-index:251664384"/>
        </w:pict>
      </w:r>
    </w:p>
    <w:p w:rsidR="00780BD1" w:rsidRPr="00780BD1" w:rsidRDefault="00780BD1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04" w:rsidRDefault="005D7228" w:rsidP="006E25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pict>
          <v:shape id="_x0000_s1056" type="#_x0000_t202" style="position:absolute;left:0;text-align:left;margin-left:390.6pt;margin-top:-.25pt;width:75.75pt;height:45.15pt;z-index:251672576" strokecolor="white">
            <v:textbox style="mso-next-textbox:#_x0000_s1056">
              <w:txbxContent>
                <w:p w:rsidR="00994E29" w:rsidRPr="00463CFA" w:rsidRDefault="00362217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104775" cy="419100"/>
                        <wp:effectExtent l="19050" t="0" r="9525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4E29" w:rsidRPr="00463CFA">
                    <w:rPr>
                      <w:b/>
                    </w:rPr>
                    <w:t>1 spasi</w:t>
                  </w:r>
                </w:p>
              </w:txbxContent>
            </v:textbox>
          </v:shape>
        </w:pict>
      </w:r>
      <w:r w:rsidR="006E2504">
        <w:rPr>
          <w:rFonts w:ascii="Times New Roman" w:hAnsi="Times New Roman"/>
          <w:b/>
          <w:sz w:val="24"/>
          <w:szCs w:val="24"/>
        </w:rPr>
        <w:t xml:space="preserve"> MAKNA KHALIFAH AL-QUR’AN: TINJAUAN SEMANTIK </w:t>
      </w:r>
    </w:p>
    <w:p w:rsidR="00780BD1" w:rsidRPr="00407B45" w:rsidRDefault="006E2504" w:rsidP="006E25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-QUR’AN TOSHIHIKO IZUTSU</w:t>
      </w:r>
    </w:p>
    <w:p w:rsidR="00780BD1" w:rsidRDefault="00780BD1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BD1" w:rsidRPr="00780BD1" w:rsidRDefault="005D7228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 id="_x0000_s1057" type="#_x0000_t202" style="position:absolute;left:0;text-align:left;margin-left:245.85pt;margin-top:10.1pt;width:75.75pt;height:51.15pt;z-index:251673600" strokecolor="white">
            <v:textbox>
              <w:txbxContent>
                <w:p w:rsidR="00994E29" w:rsidRPr="00463CFA" w:rsidRDefault="00362217" w:rsidP="0049110E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123825" cy="514350"/>
                        <wp:effectExtent l="19050" t="0" r="9525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4E29" w:rsidRPr="00463CFA">
                    <w:rPr>
                      <w:b/>
                    </w:rPr>
                    <w:t>1 spasi</w:t>
                  </w:r>
                </w:p>
              </w:txbxContent>
            </v:textbox>
          </v:shape>
        </w:pict>
      </w:r>
    </w:p>
    <w:p w:rsidR="00780BD1" w:rsidRPr="00780BD1" w:rsidRDefault="00F5603C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BD1">
        <w:rPr>
          <w:rFonts w:ascii="Times New Roman" w:hAnsi="Times New Roman"/>
          <w:sz w:val="24"/>
          <w:szCs w:val="24"/>
        </w:rPr>
        <w:t>Oleh:</w:t>
      </w:r>
    </w:p>
    <w:p w:rsidR="00780BD1" w:rsidRPr="00780BD1" w:rsidRDefault="006E2504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hyu Kurniawan</w:t>
      </w:r>
    </w:p>
    <w:p w:rsidR="00780BD1" w:rsidRDefault="00F5603C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M : </w:t>
      </w:r>
      <w:r w:rsidR="006E2504">
        <w:rPr>
          <w:rFonts w:ascii="Times New Roman" w:hAnsi="Times New Roman"/>
          <w:sz w:val="24"/>
          <w:szCs w:val="24"/>
        </w:rPr>
        <w:t>21513015</w:t>
      </w:r>
    </w:p>
    <w:p w:rsidR="00780BD1" w:rsidRDefault="00780BD1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BD1" w:rsidRPr="00780BD1" w:rsidRDefault="005D7228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 id="_x0000_s1058" type="#_x0000_t202" style="position:absolute;left:0;text-align:left;margin-left:399.75pt;margin-top:10.1pt;width:75.75pt;height:49.65pt;z-index:251674624" strokecolor="white">
            <v:textbox>
              <w:txbxContent>
                <w:p w:rsidR="00994E29" w:rsidRDefault="00362217" w:rsidP="00994E29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23825" cy="504825"/>
                        <wp:effectExtent l="19050" t="0" r="9525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4E29">
                    <w:t>1 spasi</w:t>
                  </w:r>
                </w:p>
              </w:txbxContent>
            </v:textbox>
          </v:shape>
        </w:pict>
      </w:r>
    </w:p>
    <w:p w:rsidR="00780BD1" w:rsidRDefault="00407B45" w:rsidP="00780B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80BD1" w:rsidRPr="00780BD1">
        <w:rPr>
          <w:rFonts w:ascii="Times New Roman" w:hAnsi="Times New Roman"/>
          <w:sz w:val="24"/>
          <w:szCs w:val="24"/>
        </w:rPr>
        <w:t>elah dipertaha</w:t>
      </w:r>
      <w:r w:rsidR="00F5603C">
        <w:rPr>
          <w:rFonts w:ascii="Times New Roman" w:hAnsi="Times New Roman"/>
          <w:sz w:val="24"/>
          <w:szCs w:val="24"/>
        </w:rPr>
        <w:t>n</w:t>
      </w:r>
      <w:r w:rsidR="00780BD1" w:rsidRPr="00780BD1">
        <w:rPr>
          <w:rFonts w:ascii="Times New Roman" w:hAnsi="Times New Roman"/>
          <w:sz w:val="24"/>
          <w:szCs w:val="24"/>
        </w:rPr>
        <w:t xml:space="preserve">kan di depan </w:t>
      </w:r>
      <w:r w:rsidR="00F5603C">
        <w:rPr>
          <w:rFonts w:ascii="Times New Roman" w:hAnsi="Times New Roman"/>
          <w:sz w:val="24"/>
          <w:szCs w:val="24"/>
        </w:rPr>
        <w:t>sidang munaqasyah s</w:t>
      </w:r>
      <w:r w:rsidR="00780BD1" w:rsidRPr="00780BD1">
        <w:rPr>
          <w:rFonts w:ascii="Times New Roman" w:hAnsi="Times New Roman"/>
          <w:sz w:val="24"/>
          <w:szCs w:val="24"/>
        </w:rPr>
        <w:t xml:space="preserve">kripsi Fakultas </w:t>
      </w:r>
      <w:r w:rsidR="00474718">
        <w:rPr>
          <w:rFonts w:ascii="Times New Roman" w:hAnsi="Times New Roman"/>
          <w:sz w:val="24"/>
          <w:szCs w:val="24"/>
        </w:rPr>
        <w:t>Ushuluddin, Adab dan Humaniora</w:t>
      </w:r>
      <w:r w:rsidR="00780BD1" w:rsidRPr="00780BD1">
        <w:rPr>
          <w:rFonts w:ascii="Times New Roman" w:hAnsi="Times New Roman"/>
          <w:sz w:val="24"/>
          <w:szCs w:val="24"/>
        </w:rPr>
        <w:t>, Institut Agama Islam Negeri (IAIN) Salatiga, pada hari ...., tanggal ...., dan telah dinyatakan memenuhi salah satu syarat guna memperoleh gelar sarjana dalam hukum Islam</w:t>
      </w:r>
    </w:p>
    <w:p w:rsidR="00407B45" w:rsidRDefault="00407B45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F19" w:rsidRPr="00780BD1" w:rsidRDefault="007B2F19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BD1" w:rsidRDefault="00AF11C8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wan Sidang Munaqa</w:t>
      </w:r>
      <w:r w:rsidR="00780BD1" w:rsidRPr="00780BD1">
        <w:rPr>
          <w:rFonts w:ascii="Times New Roman" w:hAnsi="Times New Roman"/>
          <w:sz w:val="24"/>
          <w:szCs w:val="24"/>
        </w:rPr>
        <w:t>syah</w:t>
      </w:r>
    </w:p>
    <w:p w:rsidR="00407B45" w:rsidRDefault="005D7228" w:rsidP="007B2F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 id="_x0000_s1059" type="#_x0000_t202" style="position:absolute;left:0;text-align:left;margin-left:-105.9pt;margin-top:8.45pt;width:94.5pt;height:117.95pt;z-index:251665408;mso-width-relative:margin;mso-height-relative:margin">
            <v:textbox>
              <w:txbxContent>
                <w:p w:rsidR="003638D6" w:rsidRPr="00463CFA" w:rsidRDefault="003638D6" w:rsidP="003638D6">
                  <w:pPr>
                    <w:spacing w:line="240" w:lineRule="auto"/>
                    <w:rPr>
                      <w:b/>
                    </w:rPr>
                  </w:pPr>
                  <w:r w:rsidRPr="00463CFA">
                    <w:rPr>
                      <w:b/>
                    </w:rPr>
                    <w:t>Huruf berukuran 12, contoh yang di bold harus bold</w:t>
                  </w:r>
                </w:p>
                <w:p w:rsidR="006B0967" w:rsidRPr="00463CFA" w:rsidRDefault="006B0967" w:rsidP="003638D6">
                  <w:pPr>
                    <w:spacing w:line="240" w:lineRule="auto"/>
                    <w:rPr>
                      <w:b/>
                    </w:rPr>
                  </w:pPr>
                  <w:r w:rsidRPr="00463CFA">
                    <w:rPr>
                      <w:b/>
                    </w:rPr>
                    <w:t>Jarak dewan munaqosyah dan</w:t>
                  </w:r>
                  <w:r w:rsidR="00463CFA">
                    <w:rPr>
                      <w:b/>
                    </w:rPr>
                    <w:t xml:space="preserve"> antara</w:t>
                  </w:r>
                  <w:r w:rsidRPr="00463CFA">
                    <w:rPr>
                      <w:b/>
                    </w:rPr>
                    <w:t xml:space="preserve"> ttd 2,5 </w:t>
                  </w:r>
                  <w:r w:rsidR="00463CFA">
                    <w:rPr>
                      <w:b/>
                    </w:rPr>
                    <w:t>sp</w:t>
                  </w:r>
                </w:p>
              </w:txbxContent>
            </v:textbox>
          </v:shape>
        </w:pict>
      </w:r>
    </w:p>
    <w:p w:rsidR="007B2F19" w:rsidRPr="00780BD1" w:rsidRDefault="007B2F19" w:rsidP="00407B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BD1" w:rsidRPr="005C5952" w:rsidRDefault="00780BD1" w:rsidP="003F29DA">
      <w:pPr>
        <w:tabs>
          <w:tab w:val="left" w:pos="0"/>
          <w:tab w:val="left" w:pos="1890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5C5952">
        <w:rPr>
          <w:rFonts w:ascii="Times New Roman" w:hAnsi="Times New Roman"/>
          <w:sz w:val="24"/>
          <w:szCs w:val="24"/>
        </w:rPr>
        <w:t>Ketua Sidang</w:t>
      </w:r>
      <w:r w:rsidR="003F29DA">
        <w:rPr>
          <w:rFonts w:ascii="Times New Roman" w:hAnsi="Times New Roman"/>
          <w:sz w:val="24"/>
          <w:szCs w:val="24"/>
        </w:rPr>
        <w:tab/>
        <w:t>: Dr</w:t>
      </w:r>
      <w:r w:rsidR="00F5603C" w:rsidRPr="005C5952">
        <w:rPr>
          <w:rFonts w:ascii="Times New Roman" w:hAnsi="Times New Roman"/>
          <w:sz w:val="24"/>
          <w:szCs w:val="24"/>
        </w:rPr>
        <w:t xml:space="preserve">. </w:t>
      </w:r>
      <w:r w:rsidR="00474718">
        <w:rPr>
          <w:rFonts w:ascii="Times New Roman" w:hAnsi="Times New Roman"/>
          <w:sz w:val="24"/>
          <w:szCs w:val="24"/>
        </w:rPr>
        <w:t>Benny Ridwan, M.Hum</w:t>
      </w:r>
      <w:r w:rsidR="00F5603C" w:rsidRPr="005C5952">
        <w:rPr>
          <w:rFonts w:ascii="Times New Roman" w:hAnsi="Times New Roman"/>
          <w:sz w:val="24"/>
          <w:szCs w:val="24"/>
        </w:rPr>
        <w:t>.</w:t>
      </w:r>
      <w:r w:rsidR="005C5952">
        <w:rPr>
          <w:rFonts w:ascii="Times New Roman" w:hAnsi="Times New Roman"/>
          <w:sz w:val="24"/>
          <w:szCs w:val="24"/>
        </w:rPr>
        <w:tab/>
      </w:r>
      <w:r w:rsidR="00AC3FCC">
        <w:rPr>
          <w:rFonts w:ascii="Times New Roman" w:hAnsi="Times New Roman"/>
          <w:sz w:val="24"/>
          <w:szCs w:val="24"/>
        </w:rPr>
        <w:t>....................ttd......................</w:t>
      </w:r>
    </w:p>
    <w:p w:rsidR="00780BD1" w:rsidRPr="005C5952" w:rsidRDefault="00780BD1" w:rsidP="003F29DA">
      <w:pPr>
        <w:tabs>
          <w:tab w:val="left" w:pos="0"/>
          <w:tab w:val="left" w:pos="1890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5C5952">
        <w:rPr>
          <w:rFonts w:ascii="Times New Roman" w:hAnsi="Times New Roman"/>
          <w:sz w:val="24"/>
          <w:szCs w:val="24"/>
        </w:rPr>
        <w:t>Sekretaris Sidang</w:t>
      </w:r>
      <w:r w:rsidR="007B2F19" w:rsidRPr="005C5952">
        <w:rPr>
          <w:rFonts w:ascii="Times New Roman" w:hAnsi="Times New Roman"/>
          <w:sz w:val="24"/>
          <w:szCs w:val="24"/>
        </w:rPr>
        <w:tab/>
      </w:r>
      <w:r w:rsidR="00F5603C" w:rsidRPr="005C5952">
        <w:rPr>
          <w:rFonts w:ascii="Times New Roman" w:hAnsi="Times New Roman"/>
          <w:sz w:val="24"/>
          <w:szCs w:val="24"/>
        </w:rPr>
        <w:t xml:space="preserve">: </w:t>
      </w:r>
      <w:r w:rsidR="003F29DA">
        <w:rPr>
          <w:rFonts w:ascii="Times New Roman" w:hAnsi="Times New Roman"/>
          <w:sz w:val="24"/>
          <w:szCs w:val="24"/>
          <w:lang w:val="en-US"/>
        </w:rPr>
        <w:t>Prof. Dr. H. Muh. Zuhri, M.A.</w:t>
      </w:r>
      <w:r w:rsidR="005C5952">
        <w:rPr>
          <w:rFonts w:ascii="Times New Roman" w:hAnsi="Times New Roman"/>
          <w:sz w:val="24"/>
          <w:szCs w:val="24"/>
        </w:rPr>
        <w:tab/>
      </w:r>
      <w:r w:rsidR="00AC3FCC">
        <w:rPr>
          <w:rFonts w:ascii="Times New Roman" w:hAnsi="Times New Roman"/>
          <w:sz w:val="24"/>
          <w:szCs w:val="24"/>
        </w:rPr>
        <w:t>....................ttd......................</w:t>
      </w:r>
    </w:p>
    <w:p w:rsidR="00780BD1" w:rsidRPr="005C5952" w:rsidRDefault="00780BD1" w:rsidP="003F29DA">
      <w:pPr>
        <w:tabs>
          <w:tab w:val="left" w:pos="0"/>
          <w:tab w:val="left" w:pos="1890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5C5952">
        <w:rPr>
          <w:rFonts w:ascii="Times New Roman" w:hAnsi="Times New Roman"/>
          <w:sz w:val="24"/>
          <w:szCs w:val="24"/>
        </w:rPr>
        <w:t>Penguji I</w:t>
      </w:r>
      <w:r w:rsidR="003F29DA">
        <w:rPr>
          <w:rFonts w:ascii="Times New Roman" w:hAnsi="Times New Roman"/>
          <w:sz w:val="24"/>
          <w:szCs w:val="24"/>
        </w:rPr>
        <w:tab/>
      </w:r>
      <w:r w:rsidR="00F5603C" w:rsidRPr="005C5952">
        <w:rPr>
          <w:rFonts w:ascii="Times New Roman" w:hAnsi="Times New Roman"/>
          <w:sz w:val="24"/>
          <w:szCs w:val="24"/>
        </w:rPr>
        <w:t xml:space="preserve">: </w:t>
      </w:r>
      <w:r w:rsidR="003F29DA" w:rsidRPr="005C5952">
        <w:rPr>
          <w:rFonts w:ascii="Times New Roman" w:hAnsi="Times New Roman"/>
          <w:sz w:val="24"/>
          <w:szCs w:val="24"/>
        </w:rPr>
        <w:t>Badwan, M.Ag</w:t>
      </w:r>
      <w:r w:rsidR="003F29DA">
        <w:rPr>
          <w:rFonts w:ascii="Times New Roman" w:hAnsi="Times New Roman"/>
          <w:sz w:val="24"/>
          <w:szCs w:val="24"/>
          <w:lang w:val="en-US"/>
        </w:rPr>
        <w:tab/>
      </w:r>
      <w:r w:rsidR="005C5952">
        <w:rPr>
          <w:rFonts w:ascii="Times New Roman" w:hAnsi="Times New Roman"/>
          <w:sz w:val="24"/>
          <w:szCs w:val="24"/>
        </w:rPr>
        <w:tab/>
      </w:r>
      <w:r w:rsidR="003F29DA">
        <w:rPr>
          <w:rFonts w:ascii="Times New Roman" w:hAnsi="Times New Roman"/>
          <w:sz w:val="24"/>
          <w:szCs w:val="24"/>
          <w:lang w:val="en-US"/>
        </w:rPr>
        <w:tab/>
      </w:r>
      <w:r w:rsidR="00AC3FCC">
        <w:rPr>
          <w:rFonts w:ascii="Times New Roman" w:hAnsi="Times New Roman"/>
          <w:sz w:val="24"/>
          <w:szCs w:val="24"/>
        </w:rPr>
        <w:t>....................ttd......................</w:t>
      </w:r>
    </w:p>
    <w:p w:rsidR="00780BD1" w:rsidRPr="005C5952" w:rsidRDefault="00780BD1" w:rsidP="003F29DA">
      <w:pPr>
        <w:tabs>
          <w:tab w:val="left" w:pos="0"/>
          <w:tab w:val="left" w:pos="1890"/>
        </w:tabs>
        <w:spacing w:after="0" w:line="600" w:lineRule="auto"/>
        <w:rPr>
          <w:rFonts w:ascii="Times New Roman" w:hAnsi="Times New Roman"/>
          <w:sz w:val="24"/>
          <w:szCs w:val="24"/>
        </w:rPr>
      </w:pPr>
      <w:r w:rsidRPr="005C5952">
        <w:rPr>
          <w:rFonts w:ascii="Times New Roman" w:hAnsi="Times New Roman"/>
          <w:sz w:val="24"/>
          <w:szCs w:val="24"/>
        </w:rPr>
        <w:t>Penguji II</w:t>
      </w:r>
      <w:r w:rsidR="003F29DA">
        <w:rPr>
          <w:rFonts w:ascii="Times New Roman" w:hAnsi="Times New Roman"/>
          <w:sz w:val="24"/>
          <w:szCs w:val="24"/>
        </w:rPr>
        <w:tab/>
      </w:r>
      <w:r w:rsidR="00F5603C" w:rsidRPr="005C5952">
        <w:rPr>
          <w:rFonts w:ascii="Times New Roman" w:hAnsi="Times New Roman"/>
          <w:sz w:val="24"/>
          <w:szCs w:val="24"/>
        </w:rPr>
        <w:t xml:space="preserve">: </w:t>
      </w:r>
      <w:r w:rsidR="003F29DA">
        <w:rPr>
          <w:rFonts w:ascii="Times New Roman" w:hAnsi="Times New Roman"/>
          <w:sz w:val="24"/>
          <w:szCs w:val="24"/>
          <w:lang w:val="en-US"/>
        </w:rPr>
        <w:t>Evi Ariyani, S.H., M.H.</w:t>
      </w:r>
      <w:r w:rsidR="003F29DA">
        <w:rPr>
          <w:rFonts w:ascii="Times New Roman" w:hAnsi="Times New Roman"/>
          <w:sz w:val="24"/>
          <w:szCs w:val="24"/>
          <w:lang w:val="en-US"/>
        </w:rPr>
        <w:tab/>
      </w:r>
      <w:r w:rsidR="005C5952">
        <w:rPr>
          <w:rFonts w:ascii="Times New Roman" w:hAnsi="Times New Roman"/>
          <w:sz w:val="24"/>
          <w:szCs w:val="24"/>
        </w:rPr>
        <w:tab/>
      </w:r>
      <w:r w:rsidR="00AC3FCC">
        <w:rPr>
          <w:rFonts w:ascii="Times New Roman" w:hAnsi="Times New Roman"/>
          <w:sz w:val="24"/>
          <w:szCs w:val="24"/>
        </w:rPr>
        <w:t>....................ttd......................</w:t>
      </w:r>
    </w:p>
    <w:p w:rsidR="006E2504" w:rsidRDefault="007B2F19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B2F19" w:rsidRDefault="007B2F19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2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alatiga, 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(T</w:t>
      </w:r>
      <w:r w:rsidR="003F29DA" w:rsidRPr="003F29DA">
        <w:rPr>
          <w:rFonts w:ascii="Times New Roman" w:hAnsi="Times New Roman"/>
          <w:i/>
          <w:color w:val="FF0000"/>
          <w:sz w:val="24"/>
          <w:lang w:val="en-US"/>
        </w:rPr>
        <w:t>anggal Surat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)</w:t>
      </w:r>
    </w:p>
    <w:p w:rsidR="00474718" w:rsidRDefault="007B2F19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kan Fakultas </w:t>
      </w:r>
      <w:r w:rsidR="00474718">
        <w:rPr>
          <w:rFonts w:ascii="Times New Roman" w:hAnsi="Times New Roman"/>
          <w:sz w:val="24"/>
          <w:szCs w:val="24"/>
        </w:rPr>
        <w:t>Ushuluddin,</w:t>
      </w:r>
    </w:p>
    <w:p w:rsidR="007B2F19" w:rsidRDefault="00474718" w:rsidP="00474718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ab dan Humaniora</w:t>
      </w:r>
    </w:p>
    <w:p w:rsidR="00407B45" w:rsidRDefault="00407B45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5" w:rsidRDefault="00407B45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5" w:rsidRDefault="00407B45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F19" w:rsidRDefault="003F29DA" w:rsidP="007B2F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</w:t>
      </w:r>
      <w:r w:rsidR="007B2F19">
        <w:rPr>
          <w:rFonts w:ascii="Times New Roman" w:hAnsi="Times New Roman"/>
          <w:sz w:val="24"/>
          <w:szCs w:val="24"/>
        </w:rPr>
        <w:t xml:space="preserve">. </w:t>
      </w:r>
      <w:r w:rsidR="00474718">
        <w:rPr>
          <w:rFonts w:ascii="Times New Roman" w:hAnsi="Times New Roman"/>
          <w:sz w:val="24"/>
          <w:szCs w:val="24"/>
        </w:rPr>
        <w:t>Benny Ridwan, M.Hum.</w:t>
      </w:r>
    </w:p>
    <w:p w:rsidR="007B2F19" w:rsidRDefault="007B2F19" w:rsidP="006E25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P.</w:t>
      </w:r>
      <w:r w:rsidR="00474718" w:rsidRPr="00474718">
        <w:rPr>
          <w:rFonts w:ascii="Arial" w:hAnsi="Arial" w:cs="Arial"/>
        </w:rPr>
        <w:t xml:space="preserve"> </w:t>
      </w:r>
      <w:r w:rsidR="00474718" w:rsidRPr="00474718">
        <w:rPr>
          <w:rFonts w:ascii="Times New Roman" w:hAnsi="Times New Roman"/>
          <w:sz w:val="24"/>
        </w:rPr>
        <w:t>19730520</w:t>
      </w:r>
      <w:r w:rsidR="00474718">
        <w:rPr>
          <w:rFonts w:ascii="Times New Roman" w:hAnsi="Times New Roman"/>
          <w:sz w:val="24"/>
        </w:rPr>
        <w:t xml:space="preserve"> </w:t>
      </w:r>
      <w:r w:rsidR="00474718" w:rsidRPr="00474718">
        <w:rPr>
          <w:rFonts w:ascii="Times New Roman" w:hAnsi="Times New Roman"/>
          <w:sz w:val="24"/>
        </w:rPr>
        <w:t>199903</w:t>
      </w:r>
      <w:r w:rsidR="00474718">
        <w:rPr>
          <w:rFonts w:ascii="Times New Roman" w:hAnsi="Times New Roman"/>
          <w:sz w:val="24"/>
        </w:rPr>
        <w:t xml:space="preserve"> </w:t>
      </w:r>
      <w:r w:rsidR="00474718" w:rsidRPr="00474718">
        <w:rPr>
          <w:rFonts w:ascii="Times New Roman" w:hAnsi="Times New Roman"/>
          <w:sz w:val="24"/>
        </w:rPr>
        <w:t>1</w:t>
      </w:r>
      <w:r w:rsidR="00474718">
        <w:rPr>
          <w:rFonts w:ascii="Times New Roman" w:hAnsi="Times New Roman"/>
          <w:sz w:val="24"/>
        </w:rPr>
        <w:t xml:space="preserve"> </w:t>
      </w:r>
      <w:r w:rsidR="00474718" w:rsidRPr="00474718">
        <w:rPr>
          <w:rFonts w:ascii="Times New Roman" w:hAnsi="Times New Roman"/>
          <w:sz w:val="24"/>
        </w:rPr>
        <w:t>006</w:t>
      </w:r>
    </w:p>
    <w:p w:rsidR="00407B45" w:rsidRPr="00B03843" w:rsidRDefault="00474718" w:rsidP="00B03843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lastRenderedPageBreak/>
        <w:pict>
          <v:shape id="_x0000_s1061" type="#_x0000_t202" style="position:absolute;left:0;text-align:left;margin-left:-31.3pt;margin-top:-70.1pt;width:268.9pt;height:35.35pt;z-index:251658240;mso-width-relative:margin;mso-height-relative:margin">
            <v:textbox>
              <w:txbxContent>
                <w:p w:rsidR="004C4062" w:rsidRDefault="004C4062" w:rsidP="004C4062">
                  <w:pPr>
                    <w:jc w:val="center"/>
                  </w:pPr>
                  <w:r>
                    <w:t xml:space="preserve">contoh yang diseragamkan untuk Fakultas </w:t>
                  </w:r>
                  <w:r w:rsidR="00474718">
                    <w:t>Ushuluddin, Adab dan Humaniora</w:t>
                  </w:r>
                </w:p>
              </w:txbxContent>
            </v:textbox>
          </v:shape>
        </w:pict>
      </w:r>
      <w:r w:rsidR="005D7228">
        <w:rPr>
          <w:noProof/>
          <w:lang w:eastAsia="id-ID"/>
        </w:rPr>
        <w:pict>
          <v:shape id="_x0000_s1060" type="#_x0000_t202" style="position:absolute;left:0;text-align:left;margin-left:300.8pt;margin-top:-11.2pt;width:123.75pt;height:40.7pt;z-index:251661312;mso-width-relative:margin;mso-height-relative:margin">
            <v:textbox>
              <w:txbxContent>
                <w:p w:rsidR="00251FA2" w:rsidRDefault="00251FA2" w:rsidP="00251FA2">
                  <w:r w:rsidRPr="00251F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( times newroman, center, bold, font 1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B03843" w:rsidRPr="00B03843">
        <w:rPr>
          <w:rFonts w:ascii="Times New Roman" w:hAnsi="Times New Roman"/>
          <w:b/>
          <w:sz w:val="28"/>
          <w:szCs w:val="28"/>
        </w:rPr>
        <w:t>PERNYATAAN KEASLIAN</w:t>
      </w:r>
    </w:p>
    <w:p w:rsidR="00407B45" w:rsidRDefault="005D7228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pict>
          <v:shape id="_x0000_s1062" type="#_x0000_t87" style="position:absolute;margin-left:-49.65pt;margin-top:5.15pt;width:45pt;height:468pt;z-index:251666432"/>
        </w:pict>
      </w:r>
      <w:r w:rsidR="00407B45">
        <w:rPr>
          <w:rFonts w:ascii="Times New Roman" w:hAnsi="Times New Roman"/>
          <w:sz w:val="24"/>
          <w:szCs w:val="24"/>
        </w:rPr>
        <w:t>Yang bertanda tangan di bawah ini:</w:t>
      </w: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5" w:rsidRDefault="00407B45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 w:rsidR="0085423C">
        <w:rPr>
          <w:rFonts w:ascii="Times New Roman" w:hAnsi="Times New Roman"/>
          <w:sz w:val="24"/>
          <w:szCs w:val="24"/>
        </w:rPr>
        <w:tab/>
      </w:r>
      <w:r w:rsidR="0085423C">
        <w:rPr>
          <w:rFonts w:ascii="Times New Roman" w:hAnsi="Times New Roman"/>
          <w:sz w:val="24"/>
          <w:szCs w:val="24"/>
        </w:rPr>
        <w:tab/>
        <w:t xml:space="preserve">: </w:t>
      </w:r>
      <w:r w:rsidR="006E2504">
        <w:rPr>
          <w:rFonts w:ascii="Times New Roman" w:hAnsi="Times New Roman"/>
          <w:sz w:val="24"/>
          <w:szCs w:val="24"/>
        </w:rPr>
        <w:t>Wahyu Kurniawan</w:t>
      </w:r>
    </w:p>
    <w:p w:rsidR="00407B45" w:rsidRDefault="00407B45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 w:rsidR="00F5603C">
        <w:rPr>
          <w:rFonts w:ascii="Times New Roman" w:hAnsi="Times New Roman"/>
          <w:sz w:val="24"/>
          <w:szCs w:val="24"/>
        </w:rPr>
        <w:tab/>
      </w:r>
      <w:r w:rsidR="00F5603C">
        <w:rPr>
          <w:rFonts w:ascii="Times New Roman" w:hAnsi="Times New Roman"/>
          <w:sz w:val="24"/>
          <w:szCs w:val="24"/>
        </w:rPr>
        <w:tab/>
        <w:t xml:space="preserve">: </w:t>
      </w:r>
      <w:r w:rsidR="006E2504">
        <w:rPr>
          <w:rFonts w:ascii="Times New Roman" w:hAnsi="Times New Roman"/>
          <w:sz w:val="24"/>
          <w:szCs w:val="24"/>
        </w:rPr>
        <w:t>21513015</w:t>
      </w:r>
    </w:p>
    <w:p w:rsidR="00407B45" w:rsidRPr="00474718" w:rsidRDefault="00407B45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 w:rsidR="0085423C">
        <w:rPr>
          <w:rFonts w:ascii="Times New Roman" w:hAnsi="Times New Roman"/>
          <w:sz w:val="24"/>
          <w:szCs w:val="24"/>
        </w:rPr>
        <w:tab/>
        <w:t xml:space="preserve">: </w:t>
      </w:r>
      <w:r w:rsidR="00474718">
        <w:rPr>
          <w:rFonts w:ascii="Times New Roman" w:hAnsi="Times New Roman"/>
          <w:sz w:val="24"/>
          <w:szCs w:val="24"/>
        </w:rPr>
        <w:t>Ilmu Al-Qur’an dan Tafsir</w:t>
      </w:r>
    </w:p>
    <w:p w:rsidR="0085423C" w:rsidRDefault="0085423C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74718">
        <w:rPr>
          <w:rFonts w:ascii="Times New Roman" w:hAnsi="Times New Roman"/>
          <w:sz w:val="24"/>
          <w:szCs w:val="24"/>
        </w:rPr>
        <w:t>Ushuluddin, Adab dan Humaniora</w:t>
      </w:r>
    </w:p>
    <w:p w:rsidR="006E2504" w:rsidRDefault="005D7228" w:rsidP="006E25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pict>
          <v:shape id="_x0000_s1063" type="#_x0000_t202" style="position:absolute;left:0;text-align:left;margin-left:-78.55pt;margin-top:17.45pt;width:131.65pt;height:52.5pt;z-index:251667456;mso-width-relative:margin;mso-height-relative:margin">
            <v:textbox>
              <w:txbxContent>
                <w:p w:rsidR="003638D6" w:rsidRPr="003638D6" w:rsidRDefault="003638D6" w:rsidP="003638D6">
                  <w:r>
                    <w:t>Huruf berukuran 12, judul skripsi harus bold</w:t>
                  </w:r>
                  <w:r w:rsidR="00463CFA">
                    <w:t>, jarak 1,5 spasi</w:t>
                  </w:r>
                </w:p>
              </w:txbxContent>
            </v:textbox>
          </v:shape>
        </w:pict>
      </w:r>
      <w:r w:rsidR="0085423C">
        <w:rPr>
          <w:rFonts w:ascii="Times New Roman" w:hAnsi="Times New Roman"/>
          <w:sz w:val="24"/>
          <w:szCs w:val="24"/>
        </w:rPr>
        <w:t>Judul Skripsi</w:t>
      </w:r>
      <w:r w:rsidR="0085423C">
        <w:rPr>
          <w:rFonts w:ascii="Times New Roman" w:hAnsi="Times New Roman"/>
          <w:sz w:val="24"/>
          <w:szCs w:val="24"/>
        </w:rPr>
        <w:tab/>
        <w:t xml:space="preserve">: </w:t>
      </w:r>
      <w:r w:rsidR="006E2504">
        <w:rPr>
          <w:rFonts w:ascii="Times New Roman" w:hAnsi="Times New Roman"/>
          <w:b/>
          <w:sz w:val="24"/>
          <w:szCs w:val="24"/>
        </w:rPr>
        <w:t>MAKNA KHALIFAH AL-QUR’AN: TINJAUAN</w:t>
      </w:r>
    </w:p>
    <w:p w:rsidR="00407B45" w:rsidRPr="0085423C" w:rsidRDefault="006E2504" w:rsidP="006E2504">
      <w:pPr>
        <w:spacing w:after="0" w:line="36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MANTIK AL-QUR’AN TOSHIHIKO IZUTSU</w:t>
      </w: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5" w:rsidRDefault="0085423C" w:rsidP="0085423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07B45">
        <w:rPr>
          <w:rFonts w:ascii="Times New Roman" w:hAnsi="Times New Roman"/>
          <w:sz w:val="24"/>
          <w:szCs w:val="24"/>
        </w:rPr>
        <w:t>enyatakan bahwa skripsi ini benar-benar merupakan hasil karya saya sendiri, bukan jiplakan dari karya tulis orang lain. Pendapat atau temuan orang lain yang terdapat dalam skripsi ini dikutip dan dirujuk berdasarkan kode etik ilmiah.</w:t>
      </w:r>
    </w:p>
    <w:p w:rsidR="0085423C" w:rsidRDefault="0085423C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423C" w:rsidRDefault="0085423C" w:rsidP="0085423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7B45">
        <w:rPr>
          <w:rFonts w:ascii="Times New Roman" w:hAnsi="Times New Roman"/>
          <w:sz w:val="24"/>
          <w:szCs w:val="24"/>
        </w:rPr>
        <w:t xml:space="preserve">Salatiga, 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(T</w:t>
      </w:r>
      <w:r w:rsidR="003F29DA" w:rsidRPr="003F29DA">
        <w:rPr>
          <w:rFonts w:ascii="Times New Roman" w:hAnsi="Times New Roman"/>
          <w:i/>
          <w:color w:val="FF0000"/>
          <w:sz w:val="24"/>
          <w:lang w:val="en-US"/>
        </w:rPr>
        <w:t>anggal Surat</w:t>
      </w:r>
      <w:r w:rsidR="003F29DA">
        <w:rPr>
          <w:rFonts w:ascii="Times New Roman" w:hAnsi="Times New Roman"/>
          <w:i/>
          <w:color w:val="FF0000"/>
          <w:sz w:val="24"/>
          <w:lang w:val="en-US"/>
        </w:rPr>
        <w:t>)</w:t>
      </w:r>
    </w:p>
    <w:p w:rsidR="00407B45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7B45">
        <w:rPr>
          <w:rFonts w:ascii="Times New Roman" w:hAnsi="Times New Roman"/>
          <w:sz w:val="24"/>
          <w:szCs w:val="24"/>
        </w:rPr>
        <w:t>Yang menyatakan</w:t>
      </w:r>
    </w:p>
    <w:p w:rsidR="0085423C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23C" w:rsidRPr="003F29DA" w:rsidRDefault="00F560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29DA">
        <w:rPr>
          <w:rFonts w:ascii="Times New Roman" w:hAnsi="Times New Roman"/>
          <w:b/>
          <w:sz w:val="24"/>
          <w:szCs w:val="24"/>
          <w:shd w:val="clear" w:color="auto" w:fill="FFC000"/>
        </w:rPr>
        <w:t>Materai 6000</w:t>
      </w:r>
    </w:p>
    <w:p w:rsidR="00F5603C" w:rsidRDefault="00F560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03C" w:rsidRDefault="00F560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45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2504">
        <w:rPr>
          <w:rFonts w:ascii="Times New Roman" w:hAnsi="Times New Roman"/>
          <w:sz w:val="24"/>
          <w:szCs w:val="24"/>
        </w:rPr>
        <w:t>Wahyu Kurniawan</w:t>
      </w:r>
    </w:p>
    <w:p w:rsidR="00407B45" w:rsidRPr="00780BD1" w:rsidRDefault="0085423C" w:rsidP="008542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7B45">
        <w:rPr>
          <w:rFonts w:ascii="Times New Roman" w:hAnsi="Times New Roman"/>
          <w:sz w:val="24"/>
          <w:szCs w:val="24"/>
        </w:rPr>
        <w:t>NIM</w:t>
      </w:r>
      <w:r w:rsidR="00F5603C">
        <w:rPr>
          <w:rFonts w:ascii="Times New Roman" w:hAnsi="Times New Roman"/>
          <w:sz w:val="24"/>
          <w:szCs w:val="24"/>
        </w:rPr>
        <w:t xml:space="preserve">: </w:t>
      </w:r>
      <w:r w:rsidR="006E2504">
        <w:rPr>
          <w:rFonts w:ascii="Times New Roman" w:hAnsi="Times New Roman"/>
          <w:sz w:val="24"/>
          <w:szCs w:val="24"/>
        </w:rPr>
        <w:t>21513015</w:t>
      </w:r>
    </w:p>
    <w:sectPr w:rsidR="00407B45" w:rsidRPr="00780BD1" w:rsidSect="00653A1E">
      <w:pgSz w:w="11906" w:h="16838" w:code="9"/>
      <w:pgMar w:top="2268" w:right="1701" w:bottom="1701" w:left="226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6E" w:rsidRDefault="00826A6E" w:rsidP="006D065C">
      <w:pPr>
        <w:spacing w:after="0" w:line="240" w:lineRule="auto"/>
      </w:pPr>
      <w:r>
        <w:separator/>
      </w:r>
    </w:p>
  </w:endnote>
  <w:endnote w:type="continuationSeparator" w:id="0">
    <w:p w:rsidR="00826A6E" w:rsidRDefault="00826A6E" w:rsidP="006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6E" w:rsidRDefault="00826A6E" w:rsidP="006D065C">
      <w:pPr>
        <w:spacing w:after="0" w:line="240" w:lineRule="auto"/>
      </w:pPr>
      <w:r>
        <w:separator/>
      </w:r>
    </w:p>
  </w:footnote>
  <w:footnote w:type="continuationSeparator" w:id="0">
    <w:p w:rsidR="00826A6E" w:rsidRDefault="00826A6E" w:rsidP="006D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8B0"/>
    <w:rsid w:val="000258BA"/>
    <w:rsid w:val="00070C98"/>
    <w:rsid w:val="00145DD7"/>
    <w:rsid w:val="001728B0"/>
    <w:rsid w:val="00173969"/>
    <w:rsid w:val="001B79C8"/>
    <w:rsid w:val="001E2EE7"/>
    <w:rsid w:val="002143A7"/>
    <w:rsid w:val="0022451A"/>
    <w:rsid w:val="00251FA2"/>
    <w:rsid w:val="00283FFE"/>
    <w:rsid w:val="002D5B33"/>
    <w:rsid w:val="003019E0"/>
    <w:rsid w:val="00362217"/>
    <w:rsid w:val="003638D6"/>
    <w:rsid w:val="00380E39"/>
    <w:rsid w:val="00384D3E"/>
    <w:rsid w:val="003C4A80"/>
    <w:rsid w:val="003F29DA"/>
    <w:rsid w:val="00407B45"/>
    <w:rsid w:val="00424E97"/>
    <w:rsid w:val="0042518C"/>
    <w:rsid w:val="00436C77"/>
    <w:rsid w:val="00443F7B"/>
    <w:rsid w:val="00463CFA"/>
    <w:rsid w:val="00474718"/>
    <w:rsid w:val="0049110E"/>
    <w:rsid w:val="00491E10"/>
    <w:rsid w:val="004B6944"/>
    <w:rsid w:val="004C4062"/>
    <w:rsid w:val="004E6B9D"/>
    <w:rsid w:val="0053249E"/>
    <w:rsid w:val="00550444"/>
    <w:rsid w:val="005853F3"/>
    <w:rsid w:val="005C5952"/>
    <w:rsid w:val="005D7228"/>
    <w:rsid w:val="0061263A"/>
    <w:rsid w:val="00624BD9"/>
    <w:rsid w:val="00627C6D"/>
    <w:rsid w:val="00653A1E"/>
    <w:rsid w:val="00667993"/>
    <w:rsid w:val="006858D0"/>
    <w:rsid w:val="006A5297"/>
    <w:rsid w:val="006B0967"/>
    <w:rsid w:val="006D065C"/>
    <w:rsid w:val="006E2504"/>
    <w:rsid w:val="006F510D"/>
    <w:rsid w:val="0071253E"/>
    <w:rsid w:val="00780BD1"/>
    <w:rsid w:val="007B07B6"/>
    <w:rsid w:val="007B2F19"/>
    <w:rsid w:val="008236DC"/>
    <w:rsid w:val="00826A6E"/>
    <w:rsid w:val="0085423C"/>
    <w:rsid w:val="00970422"/>
    <w:rsid w:val="00993127"/>
    <w:rsid w:val="00994E29"/>
    <w:rsid w:val="009F140B"/>
    <w:rsid w:val="00AA6223"/>
    <w:rsid w:val="00AC3FCC"/>
    <w:rsid w:val="00AF11C8"/>
    <w:rsid w:val="00B03843"/>
    <w:rsid w:val="00B23DDF"/>
    <w:rsid w:val="00B30089"/>
    <w:rsid w:val="00B8105B"/>
    <w:rsid w:val="00C2451C"/>
    <w:rsid w:val="00C86F81"/>
    <w:rsid w:val="00D02C65"/>
    <w:rsid w:val="00D13C32"/>
    <w:rsid w:val="00D216DC"/>
    <w:rsid w:val="00D25712"/>
    <w:rsid w:val="00D52618"/>
    <w:rsid w:val="00D73CD5"/>
    <w:rsid w:val="00D855DE"/>
    <w:rsid w:val="00DB7E0B"/>
    <w:rsid w:val="00DC530D"/>
    <w:rsid w:val="00DE2575"/>
    <w:rsid w:val="00E1464F"/>
    <w:rsid w:val="00E52187"/>
    <w:rsid w:val="00EC418D"/>
    <w:rsid w:val="00F5603C"/>
    <w:rsid w:val="00FD29F7"/>
    <w:rsid w:val="00FD3D80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1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97"/>
    <w:pPr>
      <w:keepNext/>
      <w:spacing w:after="0" w:line="240" w:lineRule="auto"/>
      <w:ind w:left="5234" w:firstLine="526"/>
      <w:outlineLvl w:val="0"/>
    </w:pPr>
    <w:rPr>
      <w:rFonts w:ascii="Times New Roman" w:hAnsi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4E9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sid w:val="00424E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0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65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D0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06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huluddin.iainsalatiga.ac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20B6-8610-4B4B-BE77-1712927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-Erwin</dc:creator>
  <cp:lastModifiedBy>Avin</cp:lastModifiedBy>
  <cp:revision>2</cp:revision>
  <cp:lastPrinted>2016-09-15T15:35:00Z</cp:lastPrinted>
  <dcterms:created xsi:type="dcterms:W3CDTF">2017-11-10T06:41:00Z</dcterms:created>
  <dcterms:modified xsi:type="dcterms:W3CDTF">2017-11-10T06:41:00Z</dcterms:modified>
</cp:coreProperties>
</file>